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1D1F59" w:rsidP="002134F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134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а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E3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1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33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DF4F27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3E2" w:rsidRPr="00E333E2" w:rsidRDefault="00E333E2" w:rsidP="00E333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E333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награждении </w:t>
      </w:r>
    </w:p>
    <w:p w:rsidR="00E333E2" w:rsidRPr="00E333E2" w:rsidRDefault="00E333E2" w:rsidP="00E333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E333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Благодарственным письмом </w:t>
      </w:r>
    </w:p>
    <w:p w:rsidR="00E333E2" w:rsidRPr="00E333E2" w:rsidRDefault="00E333E2" w:rsidP="00E333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E333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дминистрации Новоалександровского </w:t>
      </w:r>
    </w:p>
    <w:p w:rsidR="00E333E2" w:rsidRPr="00E333E2" w:rsidRDefault="00E333E2" w:rsidP="00E333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E333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ородского округа </w:t>
      </w:r>
    </w:p>
    <w:p w:rsidR="00E333E2" w:rsidRPr="00E333E2" w:rsidRDefault="00E333E2" w:rsidP="00E333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333E2" w:rsidRPr="00E333E2" w:rsidRDefault="00E333E2" w:rsidP="00E333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333E2" w:rsidRPr="00E333E2" w:rsidRDefault="00E333E2" w:rsidP="00E333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E333E2">
        <w:rPr>
          <w:rFonts w:ascii="Times New Roman" w:eastAsia="Times New Roman" w:hAnsi="Times New Roman" w:cs="Times New Roman"/>
          <w:sz w:val="28"/>
          <w:szCs w:val="27"/>
          <w:lang w:eastAsia="ru-RU"/>
        </w:rPr>
        <w:t>1. За значительный вклад в развитие системы образования, многолетний добросовестный труд и в связи с проведением августовского педагогического совещания 2022 года наградить Благодарственным письмом администрации Новоалександровского городского округа следующих работников отрасли образования:</w:t>
      </w:r>
    </w:p>
    <w:p w:rsidR="00E333E2" w:rsidRPr="00E333E2" w:rsidRDefault="00E333E2" w:rsidP="00E333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tbl>
      <w:tblPr>
        <w:tblW w:w="9291" w:type="dxa"/>
        <w:tblInd w:w="216" w:type="dxa"/>
        <w:tblLook w:val="01E0" w:firstRow="1" w:lastRow="1" w:firstColumn="1" w:lastColumn="1" w:noHBand="0" w:noVBand="0"/>
      </w:tblPr>
      <w:tblGrid>
        <w:gridCol w:w="3578"/>
        <w:gridCol w:w="5713"/>
      </w:tblGrid>
      <w:tr w:rsidR="00E333E2" w:rsidRPr="00E333E2" w:rsidTr="00B01CD3">
        <w:tc>
          <w:tcPr>
            <w:tcW w:w="3578" w:type="dxa"/>
            <w:shd w:val="clear" w:color="auto" w:fill="auto"/>
          </w:tcPr>
          <w:p w:rsidR="00E333E2" w:rsidRPr="00E333E2" w:rsidRDefault="00E333E2" w:rsidP="00E3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язева</w:t>
            </w:r>
          </w:p>
          <w:p w:rsidR="00E333E2" w:rsidRPr="00E333E2" w:rsidRDefault="00E333E2" w:rsidP="00E3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я Анатольевича</w:t>
            </w:r>
          </w:p>
        </w:tc>
        <w:tc>
          <w:tcPr>
            <w:tcW w:w="5713" w:type="dxa"/>
            <w:shd w:val="clear" w:color="auto" w:fill="auto"/>
          </w:tcPr>
          <w:p w:rsidR="00E333E2" w:rsidRPr="00E333E2" w:rsidRDefault="00E333E2" w:rsidP="00E3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еля технологии Муниципального общеобразовательного учреждения «Средняя общеобразовательная школа № 12», г. Новоалександровск</w:t>
            </w:r>
          </w:p>
        </w:tc>
      </w:tr>
      <w:tr w:rsidR="00E333E2" w:rsidRPr="00E333E2" w:rsidTr="00B01CD3">
        <w:tc>
          <w:tcPr>
            <w:tcW w:w="3578" w:type="dxa"/>
            <w:shd w:val="clear" w:color="auto" w:fill="auto"/>
          </w:tcPr>
          <w:p w:rsidR="00E333E2" w:rsidRPr="00E333E2" w:rsidRDefault="00E333E2" w:rsidP="00E3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E333E2" w:rsidRPr="00E333E2" w:rsidRDefault="00E333E2" w:rsidP="00E3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E333E2" w:rsidRPr="00E333E2" w:rsidTr="00B01CD3">
        <w:tc>
          <w:tcPr>
            <w:tcW w:w="3578" w:type="dxa"/>
            <w:shd w:val="clear" w:color="auto" w:fill="auto"/>
          </w:tcPr>
          <w:p w:rsidR="00E333E2" w:rsidRPr="00E333E2" w:rsidRDefault="00E333E2" w:rsidP="00E3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ручко</w:t>
            </w:r>
          </w:p>
          <w:p w:rsidR="00E333E2" w:rsidRPr="00E333E2" w:rsidRDefault="00E333E2" w:rsidP="00E3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ю Анатольевну</w:t>
            </w:r>
          </w:p>
        </w:tc>
        <w:tc>
          <w:tcPr>
            <w:tcW w:w="5713" w:type="dxa"/>
            <w:shd w:val="clear" w:color="auto" w:fill="auto"/>
          </w:tcPr>
          <w:p w:rsidR="00E333E2" w:rsidRPr="00E333E2" w:rsidRDefault="00E333E2" w:rsidP="00E3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еля начальных классов Муниципального общеобразовательного учреждения «Средняя общеобразовательная школа № 2», ст. Григорополисская</w:t>
            </w:r>
          </w:p>
        </w:tc>
      </w:tr>
      <w:tr w:rsidR="00E333E2" w:rsidRPr="00E333E2" w:rsidTr="00B01CD3">
        <w:tc>
          <w:tcPr>
            <w:tcW w:w="3578" w:type="dxa"/>
            <w:shd w:val="clear" w:color="auto" w:fill="auto"/>
          </w:tcPr>
          <w:p w:rsidR="00E333E2" w:rsidRPr="00E333E2" w:rsidRDefault="00E333E2" w:rsidP="00E3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E333E2" w:rsidRPr="00E333E2" w:rsidRDefault="00E333E2" w:rsidP="00E3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E333E2" w:rsidRPr="00E333E2" w:rsidTr="00B01CD3">
        <w:tc>
          <w:tcPr>
            <w:tcW w:w="3578" w:type="dxa"/>
            <w:shd w:val="clear" w:color="auto" w:fill="auto"/>
          </w:tcPr>
          <w:p w:rsidR="00E333E2" w:rsidRPr="00E333E2" w:rsidRDefault="00E333E2" w:rsidP="00E3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у</w:t>
            </w:r>
          </w:p>
          <w:p w:rsidR="00E333E2" w:rsidRPr="00E333E2" w:rsidRDefault="00E333E2" w:rsidP="00E3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у Алексеевну</w:t>
            </w:r>
          </w:p>
        </w:tc>
        <w:tc>
          <w:tcPr>
            <w:tcW w:w="5713" w:type="dxa"/>
            <w:shd w:val="clear" w:color="auto" w:fill="auto"/>
          </w:tcPr>
          <w:p w:rsidR="00E333E2" w:rsidRPr="00E333E2" w:rsidRDefault="00E333E2" w:rsidP="00E3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еля географии Муниципального общеобразовательного учреждения «Средняя общеобразовательная школа № 5», г. Новоалександровск</w:t>
            </w:r>
          </w:p>
        </w:tc>
      </w:tr>
      <w:tr w:rsidR="00E333E2" w:rsidRPr="00E333E2" w:rsidTr="00B01CD3">
        <w:tc>
          <w:tcPr>
            <w:tcW w:w="3578" w:type="dxa"/>
            <w:shd w:val="clear" w:color="auto" w:fill="auto"/>
          </w:tcPr>
          <w:p w:rsidR="00E333E2" w:rsidRPr="00E333E2" w:rsidRDefault="00E333E2" w:rsidP="00E3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E333E2" w:rsidRPr="00E333E2" w:rsidRDefault="00E333E2" w:rsidP="00E3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E333E2" w:rsidRPr="00E333E2" w:rsidTr="00B01CD3">
        <w:tc>
          <w:tcPr>
            <w:tcW w:w="3578" w:type="dxa"/>
            <w:shd w:val="clear" w:color="auto" w:fill="auto"/>
          </w:tcPr>
          <w:p w:rsidR="00E333E2" w:rsidRPr="00E333E2" w:rsidRDefault="00E333E2" w:rsidP="00E3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акову</w:t>
            </w:r>
          </w:p>
          <w:p w:rsidR="00E333E2" w:rsidRPr="00E333E2" w:rsidRDefault="00E333E2" w:rsidP="00E3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у Анатольевну</w:t>
            </w:r>
          </w:p>
        </w:tc>
        <w:tc>
          <w:tcPr>
            <w:tcW w:w="5713" w:type="dxa"/>
            <w:shd w:val="clear" w:color="auto" w:fill="auto"/>
          </w:tcPr>
          <w:p w:rsidR="00E333E2" w:rsidRPr="00E333E2" w:rsidRDefault="00E333E2" w:rsidP="00E3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еля изобразительного искусства Муниципального общеобразовательного учреждения «Средняя общеобразовательная школа № 4», п. Темижбекский</w:t>
            </w:r>
          </w:p>
        </w:tc>
      </w:tr>
      <w:tr w:rsidR="00E333E2" w:rsidRPr="00E333E2" w:rsidTr="00B01CD3">
        <w:tc>
          <w:tcPr>
            <w:tcW w:w="3578" w:type="dxa"/>
            <w:shd w:val="clear" w:color="auto" w:fill="auto"/>
          </w:tcPr>
          <w:p w:rsidR="00E333E2" w:rsidRPr="00E333E2" w:rsidRDefault="00E333E2" w:rsidP="00E3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E333E2" w:rsidRPr="00E333E2" w:rsidRDefault="00E333E2" w:rsidP="00E3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E333E2" w:rsidRPr="00E333E2" w:rsidTr="00B01CD3">
        <w:tc>
          <w:tcPr>
            <w:tcW w:w="3578" w:type="dxa"/>
            <w:shd w:val="clear" w:color="auto" w:fill="auto"/>
          </w:tcPr>
          <w:p w:rsidR="00E333E2" w:rsidRPr="00E333E2" w:rsidRDefault="00E333E2" w:rsidP="00E3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3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четурова</w:t>
            </w:r>
            <w:proofErr w:type="spellEnd"/>
          </w:p>
          <w:p w:rsidR="00E333E2" w:rsidRPr="00E333E2" w:rsidRDefault="00E333E2" w:rsidP="00E3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я Григорьевича</w:t>
            </w:r>
          </w:p>
        </w:tc>
        <w:tc>
          <w:tcPr>
            <w:tcW w:w="5713" w:type="dxa"/>
            <w:shd w:val="clear" w:color="auto" w:fill="auto"/>
          </w:tcPr>
          <w:p w:rsidR="00E333E2" w:rsidRPr="00E333E2" w:rsidRDefault="00E333E2" w:rsidP="00E3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еля физической культуры Муниципального общеобразовательного учреждения «Средняя общеобразовательная школа № 4», п. Темижбекский</w:t>
            </w:r>
          </w:p>
        </w:tc>
      </w:tr>
      <w:tr w:rsidR="00E333E2" w:rsidRPr="00E333E2" w:rsidTr="00B01CD3">
        <w:tc>
          <w:tcPr>
            <w:tcW w:w="3578" w:type="dxa"/>
            <w:shd w:val="clear" w:color="auto" w:fill="auto"/>
          </w:tcPr>
          <w:p w:rsidR="00E333E2" w:rsidRPr="00E333E2" w:rsidRDefault="00E333E2" w:rsidP="00E3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E333E2" w:rsidRPr="00E333E2" w:rsidRDefault="00E333E2" w:rsidP="00E3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333E2" w:rsidRPr="00E333E2" w:rsidTr="00B01CD3">
        <w:tc>
          <w:tcPr>
            <w:tcW w:w="3578" w:type="dxa"/>
            <w:shd w:val="clear" w:color="auto" w:fill="auto"/>
          </w:tcPr>
          <w:p w:rsidR="00E333E2" w:rsidRPr="00E333E2" w:rsidRDefault="00E333E2" w:rsidP="00E3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3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Щеблыкину</w:t>
            </w:r>
            <w:proofErr w:type="spellEnd"/>
          </w:p>
          <w:p w:rsidR="00E333E2" w:rsidRPr="00E333E2" w:rsidRDefault="00E333E2" w:rsidP="00E3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у Витальевну</w:t>
            </w:r>
          </w:p>
        </w:tc>
        <w:tc>
          <w:tcPr>
            <w:tcW w:w="5713" w:type="dxa"/>
            <w:shd w:val="clear" w:color="auto" w:fill="auto"/>
          </w:tcPr>
          <w:p w:rsidR="00E333E2" w:rsidRPr="00E333E2" w:rsidRDefault="00E333E2" w:rsidP="00E3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еля начальных классов Муниципального общеобразовательного учреждения «Средняя общеобразовательная школа № 2», ст. Григорополисская</w:t>
            </w:r>
          </w:p>
        </w:tc>
      </w:tr>
    </w:tbl>
    <w:p w:rsidR="00E333E2" w:rsidRPr="00E333E2" w:rsidRDefault="00E333E2" w:rsidP="00E333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E333E2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</w:p>
    <w:p w:rsidR="00E333E2" w:rsidRPr="00E333E2" w:rsidRDefault="00E333E2" w:rsidP="00E333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333E2" w:rsidRPr="00E333E2" w:rsidRDefault="00E333E2" w:rsidP="00E333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E333E2">
        <w:rPr>
          <w:rFonts w:ascii="Times New Roman" w:eastAsia="Times New Roman" w:hAnsi="Times New Roman" w:cs="Times New Roman"/>
          <w:sz w:val="28"/>
          <w:szCs w:val="27"/>
          <w:lang w:eastAsia="ru-RU"/>
        </w:rPr>
        <w:t>2. Настоящее распоряжение вступает в силу со дня его подписания.</w:t>
      </w:r>
    </w:p>
    <w:p w:rsidR="00E333E2" w:rsidRPr="00E333E2" w:rsidRDefault="00E333E2" w:rsidP="00E333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bookmarkStart w:id="0" w:name="_GoBack"/>
      <w:bookmarkEnd w:id="0"/>
    </w:p>
    <w:p w:rsidR="00E333E2" w:rsidRPr="00E333E2" w:rsidRDefault="00E333E2" w:rsidP="00E333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333E2" w:rsidRPr="00E333E2" w:rsidRDefault="00E333E2" w:rsidP="00E333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333E2" w:rsidRPr="00E333E2" w:rsidRDefault="00E333E2" w:rsidP="00E333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E333E2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лава Новоалександровского</w:t>
      </w:r>
    </w:p>
    <w:p w:rsidR="00E333E2" w:rsidRPr="00E333E2" w:rsidRDefault="00E333E2" w:rsidP="00E333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E333E2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родского округа</w:t>
      </w:r>
    </w:p>
    <w:p w:rsidR="00984F01" w:rsidRPr="00D8509D" w:rsidRDefault="00E333E2" w:rsidP="00E33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33E2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Ставропольского края                                                                  С.Ф.Сагалаев</w:t>
      </w:r>
    </w:p>
    <w:sectPr w:rsidR="00984F01" w:rsidRPr="00D8509D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B04A9"/>
    <w:rsid w:val="001442C4"/>
    <w:rsid w:val="001C1FEC"/>
    <w:rsid w:val="001D1F59"/>
    <w:rsid w:val="001E0628"/>
    <w:rsid w:val="002134F1"/>
    <w:rsid w:val="00226168"/>
    <w:rsid w:val="00230616"/>
    <w:rsid w:val="00233EC2"/>
    <w:rsid w:val="00296F45"/>
    <w:rsid w:val="002C1042"/>
    <w:rsid w:val="00325D78"/>
    <w:rsid w:val="003412BB"/>
    <w:rsid w:val="00342FB3"/>
    <w:rsid w:val="00376B9F"/>
    <w:rsid w:val="00406822"/>
    <w:rsid w:val="004149CB"/>
    <w:rsid w:val="00483B79"/>
    <w:rsid w:val="005266F3"/>
    <w:rsid w:val="00611146"/>
    <w:rsid w:val="006739F9"/>
    <w:rsid w:val="0079698E"/>
    <w:rsid w:val="007B2CE1"/>
    <w:rsid w:val="007C2A09"/>
    <w:rsid w:val="008874F7"/>
    <w:rsid w:val="008A3B1F"/>
    <w:rsid w:val="00937469"/>
    <w:rsid w:val="00964284"/>
    <w:rsid w:val="00984F01"/>
    <w:rsid w:val="00A20769"/>
    <w:rsid w:val="00A772CB"/>
    <w:rsid w:val="00AD2518"/>
    <w:rsid w:val="00AF14E4"/>
    <w:rsid w:val="00B761CF"/>
    <w:rsid w:val="00BF73F7"/>
    <w:rsid w:val="00C14462"/>
    <w:rsid w:val="00C94FD7"/>
    <w:rsid w:val="00D8509D"/>
    <w:rsid w:val="00D97256"/>
    <w:rsid w:val="00DB2B54"/>
    <w:rsid w:val="00DF4F27"/>
    <w:rsid w:val="00E333E2"/>
    <w:rsid w:val="00ED5142"/>
    <w:rsid w:val="00F24BAF"/>
    <w:rsid w:val="00F86F72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9D75-78B1-4ACF-8D8A-5A612C47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3</cp:revision>
  <cp:lastPrinted>2022-02-16T12:27:00Z</cp:lastPrinted>
  <dcterms:created xsi:type="dcterms:W3CDTF">2022-09-07T11:58:00Z</dcterms:created>
  <dcterms:modified xsi:type="dcterms:W3CDTF">2022-09-07T12:03:00Z</dcterms:modified>
</cp:coreProperties>
</file>